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9B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 w:rsidRPr="00083179">
        <w:rPr>
          <w:rFonts w:ascii="Times New Roman" w:hAnsi="Times New Roman" w:cs="Times New Roman"/>
          <w:b/>
          <w:sz w:val="28"/>
          <w:szCs w:val="28"/>
        </w:rPr>
        <w:t>заявок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 w:rsidRPr="00083179">
        <w:rPr>
          <w:rFonts w:ascii="Times New Roman" w:hAnsi="Times New Roman" w:cs="Times New Roman"/>
          <w:b/>
          <w:sz w:val="28"/>
          <w:szCs w:val="28"/>
        </w:rPr>
        <w:t>к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 w:rsidRPr="00083179">
        <w:rPr>
          <w:rFonts w:ascii="Times New Roman" w:hAnsi="Times New Roman" w:cs="Times New Roman"/>
          <w:b/>
          <w:sz w:val="28"/>
          <w:szCs w:val="28"/>
        </w:rPr>
        <w:t>е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DF3" w:rsidRPr="0008317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E4EDA" w:rsidRPr="00EE4EDA">
        <w:rPr>
          <w:rFonts w:ascii="Times New Roman" w:hAnsi="Times New Roman" w:cs="Times New Roman"/>
          <w:b/>
          <w:sz w:val="28"/>
          <w:szCs w:val="28"/>
        </w:rPr>
        <w:t xml:space="preserve">конкурсу </w:t>
      </w:r>
    </w:p>
    <w:p w:rsidR="00973A79" w:rsidRPr="00083179" w:rsidRDefault="00371356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56">
        <w:rPr>
          <w:rFonts w:ascii="Times New Roman" w:hAnsi="Times New Roman" w:cs="Times New Roman"/>
          <w:b/>
          <w:sz w:val="28"/>
          <w:szCs w:val="28"/>
        </w:rPr>
        <w:t>«Социум-ЦТ» в рамках реализации мероприятия федерального проекта «Цифровые технологии» национальной программы «Цифровая экономика Российской Федерации»</w:t>
      </w:r>
    </w:p>
    <w:p w:rsidR="00B50D1D" w:rsidRPr="00083179" w:rsidRDefault="00973A79" w:rsidP="00A2628F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371356">
        <w:rPr>
          <w:rFonts w:ascii="Times New Roman" w:hAnsi="Times New Roman" w:cs="Times New Roman"/>
          <w:b/>
          <w:sz w:val="28"/>
          <w:szCs w:val="28"/>
        </w:rPr>
        <w:t>с 06 августа</w:t>
      </w:r>
      <w:r w:rsidR="008F2217" w:rsidRPr="0008317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E358F" w:rsidRPr="00083179">
        <w:rPr>
          <w:rFonts w:ascii="Times New Roman" w:hAnsi="Times New Roman" w:cs="Times New Roman"/>
          <w:b/>
          <w:sz w:val="28"/>
          <w:szCs w:val="28"/>
        </w:rPr>
        <w:t>20</w:t>
      </w:r>
      <w:r w:rsidR="009D2BFE" w:rsidRPr="0008317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F2217" w:rsidRPr="0008317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B6DF3" w:rsidRPr="00083179">
        <w:rPr>
          <w:rFonts w:ascii="Times New Roman" w:hAnsi="Times New Roman" w:cs="Times New Roman"/>
          <w:b/>
          <w:sz w:val="28"/>
          <w:szCs w:val="28"/>
        </w:rPr>
        <w:t>1</w:t>
      </w:r>
      <w:r w:rsidR="00371356">
        <w:rPr>
          <w:rFonts w:ascii="Times New Roman" w:hAnsi="Times New Roman" w:cs="Times New Roman"/>
          <w:b/>
          <w:sz w:val="28"/>
          <w:szCs w:val="28"/>
        </w:rPr>
        <w:t>4 сентября</w:t>
      </w:r>
      <w:r w:rsidR="008F2217" w:rsidRPr="00083179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D2BFE" w:rsidRPr="0008317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0831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134"/>
        <w:gridCol w:w="4961"/>
        <w:gridCol w:w="2184"/>
        <w:gridCol w:w="2210"/>
        <w:gridCol w:w="1559"/>
        <w:gridCol w:w="2268"/>
      </w:tblGrid>
      <w:tr w:rsidR="00A2203B" w:rsidRPr="008A4563" w:rsidTr="008A4563">
        <w:trPr>
          <w:trHeight w:val="20"/>
          <w:tblHeader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A2203B" w:rsidRPr="008A4563" w:rsidRDefault="00A2203B" w:rsidP="008A456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203B" w:rsidRPr="008A4563" w:rsidRDefault="00A2203B" w:rsidP="008A456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2203B" w:rsidRPr="008A4563" w:rsidRDefault="00A2203B" w:rsidP="008A456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A2203B" w:rsidRPr="008A4563" w:rsidRDefault="00A2203B" w:rsidP="008A456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A2203B" w:rsidRPr="008A4563" w:rsidRDefault="00BF5C1F" w:rsidP="008A456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559" w:type="dxa"/>
            <w:vAlign w:val="center"/>
          </w:tcPr>
          <w:p w:rsidR="00A2203B" w:rsidRPr="008A4563" w:rsidRDefault="00A2203B" w:rsidP="008A456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A2203B" w:rsidRPr="008A4563" w:rsidRDefault="00A2203B" w:rsidP="008A456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268" w:type="dxa"/>
            <w:vAlign w:val="center"/>
          </w:tcPr>
          <w:p w:rsidR="00A2203B" w:rsidRPr="008A4563" w:rsidRDefault="008A4563" w:rsidP="008A4563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(лот)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72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  <w:proofErr w:type="gram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беспроводной IT-коммуникатор на основе облачного решения для эффективного информирования социальных и экстренных служб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Республика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1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дистанцирование</w:t>
            </w:r>
            <w:proofErr w:type="spellEnd"/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730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Масштабирование развернутой федеральной сети лицензионного вещания телеканалов и видео по запросу за счет доработки цифровой платформы управления потоковым видео и внедрения технологии адаптивного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битрейтаидео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ия технологии адаптивного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битрейта</w:t>
            </w:r>
            <w:proofErr w:type="spellEnd"/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8A456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proofErr w:type="spellStart"/>
            <w:r w:rsidRPr="008A456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диаоператор</w:t>
            </w:r>
            <w:proofErr w:type="spellEnd"/>
            <w:r w:rsidRPr="008A456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Коммуникационные сервисы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736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D05F7D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доли рынка продукта Управление по целям и KPI</w:t>
            </w:r>
            <w:r w:rsidR="00371356"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разработки и продвижения подсистем управления результативностью сотрудников в условиях удаленной работы на основе прогнозирования вовлеченности и сотрудничеств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Волгасофт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-проект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ЮФО, Волгоградская </w:t>
            </w:r>
            <w:proofErr w:type="spellStart"/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CE7D83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CE7D8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746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CE7D8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Разработка инструментальной цифровой платформы оценки и развития эмоционального интеллекта человека и организации “Работающий Эмоциональный Интеллект”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CE7D8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ЛАБОРАТОРИЯ ЭИ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CE7D8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CE7D83" w:rsidRDefault="00371356" w:rsidP="00CE7D8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5 000 000</w:t>
            </w:r>
            <w:bookmarkStart w:id="0" w:name="_Ref57985001"/>
            <w:r w:rsidR="00CE7D83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endnoteReference w:id="1"/>
            </w:r>
            <w:bookmarkEnd w:id="0"/>
          </w:p>
        </w:tc>
        <w:tc>
          <w:tcPr>
            <w:tcW w:w="2268" w:type="dxa"/>
            <w:vAlign w:val="center"/>
          </w:tcPr>
          <w:p w:rsidR="00371356" w:rsidRPr="008A4563" w:rsidRDefault="00371356" w:rsidP="00CE7D8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нлайн-услуги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75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Цифровой сервис онлайн торговли и доставки для заведений общественного питания с системой интеллектуального распределения заказов среди курьеров и функцией прогнозирования потребительского спроса, аналитической рекомендательной системой на основе сегментации пользователей и автоматизированной системой речевой коммуникации с использованием техно</w:t>
            </w:r>
            <w:r w:rsidR="00D05F7D">
              <w:rPr>
                <w:rFonts w:ascii="Times New Roman" w:hAnsi="Times New Roman" w:cs="Times New Roman"/>
                <w:sz w:val="28"/>
                <w:szCs w:val="28"/>
              </w:rPr>
              <w:t>логий искусственного интеллект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ЧИББИС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ЗФО, Архангельская </w:t>
            </w:r>
            <w:proofErr w:type="spellStart"/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нлайн-услуги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755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АнтиПандемия</w:t>
            </w:r>
            <w:proofErr w:type="spellEnd"/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Визитек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ДФО, Сахалинская </w:t>
            </w:r>
            <w:proofErr w:type="spellStart"/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19 56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дистанцирование</w:t>
            </w:r>
            <w:proofErr w:type="spellEnd"/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779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мпьютерного зрения для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детекции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очаговых образований легких по резу</w:t>
            </w:r>
            <w:r w:rsidR="00ED6BEF">
              <w:rPr>
                <w:rFonts w:ascii="Times New Roman" w:hAnsi="Times New Roman" w:cs="Times New Roman"/>
                <w:sz w:val="28"/>
                <w:szCs w:val="28"/>
              </w:rPr>
              <w:t>льтатам компьютерной томографии</w:t>
            </w: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нко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-КТ Ментор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КЭРЕМЕНТОРЭЙАЙ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CE7D83" w:rsidRDefault="00371356" w:rsidP="00CE7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10 000 000</w:t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instrText xml:space="preserve"> NOTEREF _Ref57985001 \h </w:instrText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 w:rsid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818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и масштабирование платформы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лобалЛаб</w:t>
            </w:r>
            <w:proofErr w:type="spellEnd"/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лобалЛаб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14 645 188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ED6BEF">
            <w:pPr>
              <w:keepNext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ED6B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82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ED6B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Доработка и вывод на ИТ-рынок кроссплатформенной информационной системы оперативного мониторинга времени, отрабатываемого удаленным сотрудником компании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ED6B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gram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СОФТ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ED6B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ED6B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ED6B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82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корпоративного</w:t>
            </w:r>
            <w:proofErr w:type="gram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мессенджера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Frisbee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для унифицированных коммуникаций с формированием базы знаний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Айди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Партнер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Коммуникационные сервисы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860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Доработка и масштабирование образовательного робота-манипулятора с цифровым двойником, возможностью удаленной работы и дистанционного образов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АУДИТ-ЦЕНТР ГРУПП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86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RichCall.io - платформа для дистанционного обслуживания клиентов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Аурус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15 462 61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Коммуникационные сервисы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86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й бизнес-инкубатор 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Obninsk.tech</w:t>
            </w:r>
            <w:proofErr w:type="spellEnd"/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Модель Спектр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Калужская </w:t>
            </w:r>
            <w:proofErr w:type="spellStart"/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5 598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нлайн-услуги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868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ED6BEF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услуг по </w:t>
            </w: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зданию и администрированию групповых исков на платформе</w:t>
            </w:r>
            <w:r w:rsidR="00371356"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ИСКИ.ONLINE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ЮФ "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Лигал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тудио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нлайн-услуги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ED6BEF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ED6B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88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B15ACD" w:rsidRDefault="00371356" w:rsidP="00ED6B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15A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работка и масштабирование программного продукта 1С:StopCOVID с помощью </w:t>
            </w:r>
            <w:proofErr w:type="gramStart"/>
            <w:r w:rsidRPr="00B15A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ат-бота</w:t>
            </w:r>
            <w:proofErr w:type="gramEnd"/>
            <w:r w:rsidRPr="00B15A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искусственным интеллектом – виртуального помощника по охране труда на предприятии, позволяющего обеспечить соблюдение мер производственной безопасности и социального </w:t>
            </w:r>
            <w:proofErr w:type="spellStart"/>
            <w:r w:rsidRPr="00B15A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станцирования</w:t>
            </w:r>
            <w:proofErr w:type="spellEnd"/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ED6B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ПБЭ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ED6B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ED6B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ED6B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дистанцирование</w:t>
            </w:r>
            <w:proofErr w:type="spellEnd"/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88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для целей масштабирования платформы по созданию интерактивных онлайн выставок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VirtonEx</w:t>
            </w:r>
            <w:proofErr w:type="spellEnd"/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ХОЛОГРУПП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CE7D83" w:rsidRDefault="00371356" w:rsidP="00CE7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10 000 000</w:t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instrText xml:space="preserve"> NOTEREF _Ref57985001 \h </w:instrText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дистанцирование</w:t>
            </w:r>
            <w:proofErr w:type="spellEnd"/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88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й комплекс дистанционного бесконтактного мониторинга дыхания и сердцебиения пациентов на постельном режиме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АФС 52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ПФО, Нижегородская </w:t>
            </w:r>
            <w:proofErr w:type="spellStart"/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71356" w:rsidRPr="00CE7D83" w:rsidRDefault="00371356" w:rsidP="00CE7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15 000 000</w:t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instrText xml:space="preserve"> NOTEREF _Ref57985001 \h </w:instrText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CE7D83" w:rsidRPr="00CE7D8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885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граммного обеспечения управления ИТ-инфраструктурой U-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ООО "Актив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Компьютерс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888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B15ACD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15A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ширение функционала автоматической генерации индивидуальных образовательных траекторий и синхронной работы с </w:t>
            </w:r>
            <w:proofErr w:type="gramStart"/>
            <w:r w:rsidRPr="00B15A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фровым</w:t>
            </w:r>
            <w:proofErr w:type="gramEnd"/>
            <w:r w:rsidRPr="00B15A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нтентом, масштабирование онлайн-сервиса </w:t>
            </w:r>
            <w:r w:rsidR="00B15ACD" w:rsidRPr="00B15A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истанционного обучения </w:t>
            </w:r>
            <w:r w:rsidRPr="00B15AC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ко знаний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Физикон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  <w:proofErr w:type="gram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овская </w:t>
            </w:r>
            <w:proofErr w:type="spellStart"/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2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, адаптация и масштабирование системы для управления продуктивностью удаленных работников -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Teamremote</w:t>
            </w:r>
            <w:proofErr w:type="spellEnd"/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АЙТИ-ИНТЕГРАТОР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2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и расширение продаж продукта поддержки дистанционного образования на базе платформы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Eventicious</w:t>
            </w:r>
            <w:proofErr w:type="spellEnd"/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Ивентишес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28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Удаленное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доуниверситетское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АО "ИРТЕХ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ПФО, Самарская </w:t>
            </w:r>
            <w:proofErr w:type="spellStart"/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3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="00B15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истемы непрерывного биомедицинского мониторинга фонового состояния здоровья на основе гибридных моделей данных с датчиков мобильных устройств с использованием искусственного интеллект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РПК "Волга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36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лгоритмов групповой рекомендательной системы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агрегатора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курьерских услуг для дистанционной работы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Send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ОФФ-ПРАЙС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4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Масштабирование платформы виртуального пространства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InReal</w:t>
            </w:r>
            <w:proofErr w:type="spellEnd"/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вязьком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ФО, Красноярский край</w:t>
            </w:r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Коммуникационные сервисы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4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и масштабирование онлайн-сервиса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цифровиз</w:t>
            </w:r>
            <w:r w:rsidR="00B15ACD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proofErr w:type="spellEnd"/>
            <w:r w:rsidR="00B15ACD">
              <w:rPr>
                <w:rFonts w:ascii="Times New Roman" w:hAnsi="Times New Roman" w:cs="Times New Roman"/>
                <w:sz w:val="28"/>
                <w:szCs w:val="28"/>
              </w:rPr>
              <w:t xml:space="preserve"> услуг в сфере образования </w:t>
            </w: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Виртуальная школ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ФИТ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Белгородская </w:t>
            </w:r>
            <w:proofErr w:type="spellStart"/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нлайн-услуги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4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Масштабирование и развитие сервисов для обеспечения удалённого самообслуживания клиентов -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Aanking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2.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АКОММЕРС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дистанцирование</w:t>
            </w:r>
            <w:proofErr w:type="spellEnd"/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4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рма (LMS-система) диагностики компетенций человека и построения индивидуальных образовательных траекторий развития с поддерж</w:t>
            </w:r>
            <w:r w:rsidR="00B15ACD">
              <w:rPr>
                <w:rFonts w:ascii="Times New Roman" w:hAnsi="Times New Roman" w:cs="Times New Roman"/>
                <w:sz w:val="28"/>
                <w:szCs w:val="28"/>
              </w:rPr>
              <w:t>кой адаптивных моделей обуче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ФРОО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1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46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Доработка и масштабирование сервиса по приему заявлений до поисково-рекомендательного онлайн-сервиса привлечения и приема абитуриентов на базе технологии искусственного интеллекта и алгоритмов машинного обуче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НФПИ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ПФО, Марий Эл </w:t>
            </w:r>
            <w:proofErr w:type="spellStart"/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Рекомендательные сервисы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47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Доработка и масштабирование платформы онлайн-бронирования для сферы развлечений в универсальную платформу онлайн-бронирования с CRM-системой для любых услуг с возможностью интеграции в различные социальные сети и сайты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Прогресс-2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14 9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нлайн-услуги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B15ACD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B15AC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50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B15AC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и масштабирование комплексных решений для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телеконсультаций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и трансляции медицинских данных пациента в режиме онлайн с контролем качества оказания медицинских услуг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B15AC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М-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АйТи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НАО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B15AC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ЗФО,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Ненецкий</w:t>
            </w:r>
            <w:proofErr w:type="gram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  <w:tc>
          <w:tcPr>
            <w:tcW w:w="1559" w:type="dxa"/>
            <w:vAlign w:val="center"/>
          </w:tcPr>
          <w:p w:rsidR="00371356" w:rsidRPr="008A4563" w:rsidRDefault="00371356" w:rsidP="00B15AC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1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B15AC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5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здание системы принятия кадровых решений для компаний с персоналом, работающим удаленно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Пиком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ПФО, Удмуртская </w:t>
            </w:r>
            <w:proofErr w:type="spellStart"/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56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ЛО Интеллек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ЭргоСоло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18 05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Рекомендательные сервисы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56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тформы для поддержки межведомственного взаимодействия и организации рабочих процессов в условиях удаленной работы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или) чрезвычайных ситуаций, с применением технологий оцифровки коммуникаций и обработки естественного язык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ТомскАСУпроект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ФО, Томская </w:t>
            </w:r>
            <w:proofErr w:type="spellStart"/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6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ервис по удалённому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м с использованием технологий распознавания лиц, машинного обучения и искусственного интеллект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Проктор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16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B15ACD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B15AC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68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B15AC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ервис проведения комплексных образовательных онлайн-мероприятий, максимально приближенных по формату и достигаемым результатам к очному обучению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B15AC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Мираполис</w:t>
            </w:r>
            <w:proofErr w:type="spellEnd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B15AC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B15AC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B15AC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68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нлайн платформа проката транспортных средств по подписной модели с интеллектуальной системой оценки водителей и адаптивными рекомендациями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ДЕВГЕЙМ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нлайн-услуги</w:t>
            </w:r>
          </w:p>
        </w:tc>
      </w:tr>
      <w:tr w:rsidR="00371356" w:rsidRPr="008A4563" w:rsidTr="008A4563">
        <w:trPr>
          <w:trHeight w:val="20"/>
          <w:jc w:val="center"/>
        </w:trPr>
        <w:tc>
          <w:tcPr>
            <w:tcW w:w="483" w:type="dxa"/>
            <w:shd w:val="clear" w:color="auto" w:fill="auto"/>
            <w:vAlign w:val="center"/>
          </w:tcPr>
          <w:p w:rsidR="00371356" w:rsidRPr="008A4563" w:rsidRDefault="00371356" w:rsidP="008A4563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Соц-8970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1356" w:rsidRPr="008A4563" w:rsidRDefault="00371356" w:rsidP="00B1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Масштабирование системы  Говорящий город на основе использования смартфонов со специальными приложениями для информирования и ориентирования инвалидов по зрению и других маломобильных групп населения на транспорте, а также снаружи и внутри зданий и сооружений любого назначе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ООО "Говорящий город"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59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12 000 000</w:t>
            </w:r>
          </w:p>
        </w:tc>
        <w:tc>
          <w:tcPr>
            <w:tcW w:w="2268" w:type="dxa"/>
            <w:vAlign w:val="center"/>
          </w:tcPr>
          <w:p w:rsidR="00371356" w:rsidRPr="008A4563" w:rsidRDefault="00371356" w:rsidP="008A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proofErr w:type="spellStart"/>
            <w:r w:rsidRPr="008A4563">
              <w:rPr>
                <w:rFonts w:ascii="Times New Roman" w:hAnsi="Times New Roman" w:cs="Times New Roman"/>
                <w:sz w:val="28"/>
                <w:szCs w:val="28"/>
              </w:rPr>
              <w:t>дистанцирование</w:t>
            </w:r>
            <w:proofErr w:type="spellEnd"/>
          </w:p>
        </w:tc>
      </w:tr>
    </w:tbl>
    <w:p w:rsidR="008A7C42" w:rsidRDefault="008A7C42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  <w:bookmarkStart w:id="1" w:name="_GoBack"/>
      <w:bookmarkEnd w:id="1"/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CE7D83" w:rsidRP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E7D83" w:rsidRP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E7D83" w:rsidRP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E7D83" w:rsidRP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E7D83" w:rsidRP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E7D83" w:rsidRP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E7D83" w:rsidRPr="00CE7D83" w:rsidRDefault="00CE7D83" w:rsidP="00CE7D8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sectPr w:rsidR="00CE7D83" w:rsidRPr="00CE7D83" w:rsidSect="00CB589D">
      <w:footnotePr>
        <w:pos w:val="beneathText"/>
      </w:footnotePr>
      <w:endnotePr>
        <w:numFmt w:val="chicago"/>
      </w:endnotePr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D7" w:rsidRDefault="00B36CD7" w:rsidP="00696ECD">
      <w:pPr>
        <w:spacing w:after="0" w:line="240" w:lineRule="auto"/>
      </w:pPr>
      <w:r>
        <w:separator/>
      </w:r>
    </w:p>
  </w:endnote>
  <w:endnote w:type="continuationSeparator" w:id="0">
    <w:p w:rsidR="00B36CD7" w:rsidRDefault="00B36CD7" w:rsidP="00696ECD">
      <w:pPr>
        <w:spacing w:after="0" w:line="240" w:lineRule="auto"/>
      </w:pPr>
      <w:r>
        <w:continuationSeparator/>
      </w:r>
    </w:p>
  </w:endnote>
  <w:endnote w:id="1">
    <w:p w:rsidR="00CE7D83" w:rsidRPr="00CE7D83" w:rsidRDefault="00CE7D83">
      <w:pPr>
        <w:pStyle w:val="ae"/>
      </w:pPr>
      <w:r>
        <w:rPr>
          <w:rStyle w:val="af0"/>
        </w:rPr>
        <w:endnoteRef/>
      </w:r>
      <w:r>
        <w:t xml:space="preserve"> </w:t>
      </w:r>
      <w:r w:rsidRPr="00CB589D">
        <w:rPr>
          <w:rFonts w:ascii="Times New Roman" w:hAnsi="Times New Roman" w:cs="Times New Roman"/>
        </w:rPr>
        <w:t>Сумма гранта сокращена по решению экспертного жюр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D7" w:rsidRDefault="00B36CD7" w:rsidP="00696ECD">
      <w:pPr>
        <w:spacing w:after="0" w:line="240" w:lineRule="auto"/>
      </w:pPr>
      <w:r>
        <w:separator/>
      </w:r>
    </w:p>
  </w:footnote>
  <w:footnote w:type="continuationSeparator" w:id="0">
    <w:p w:rsidR="00B36CD7" w:rsidRDefault="00B36CD7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2A19"/>
    <w:multiLevelType w:val="multilevel"/>
    <w:tmpl w:val="99A8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0F1698"/>
    <w:multiLevelType w:val="multilevel"/>
    <w:tmpl w:val="D0FA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pos w:val="sectEnd"/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010"/>
    <w:rsid w:val="000028AE"/>
    <w:rsid w:val="000037A8"/>
    <w:rsid w:val="00004C67"/>
    <w:rsid w:val="00005713"/>
    <w:rsid w:val="000057A1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179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5E4E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2EF0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2D5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4EAB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73F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8B0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491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356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1F92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61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C7C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6D4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D9B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3EC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213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89F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80F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563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09AA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ADD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4F28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877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E2F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ACD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CD7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0E34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607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89D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4F6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83"/>
    <w:rsid w:val="00CE7DD1"/>
    <w:rsid w:val="00CF0E22"/>
    <w:rsid w:val="00CF1180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5F7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B5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4CE0"/>
    <w:rsid w:val="00D8502A"/>
    <w:rsid w:val="00D8543D"/>
    <w:rsid w:val="00D8583A"/>
    <w:rsid w:val="00D858BA"/>
    <w:rsid w:val="00D859CE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11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4E4A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23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A7F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8BF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4F9E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BEF"/>
    <w:rsid w:val="00ED6E2B"/>
    <w:rsid w:val="00ED7D4B"/>
    <w:rsid w:val="00EE0172"/>
    <w:rsid w:val="00EE0657"/>
    <w:rsid w:val="00EE08DA"/>
    <w:rsid w:val="00EE113A"/>
    <w:rsid w:val="00EE147F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4E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6967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051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6DF3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47E4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B589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B589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B58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B589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B589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B5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DD67-F6A1-447E-A4EE-5AA42DA3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катерина Геннадьевна</dc:creator>
  <cp:lastModifiedBy>Лышенко Андрей Владиленович</cp:lastModifiedBy>
  <cp:revision>15</cp:revision>
  <cp:lastPrinted>2015-06-16T11:47:00Z</cp:lastPrinted>
  <dcterms:created xsi:type="dcterms:W3CDTF">2020-12-02T01:39:00Z</dcterms:created>
  <dcterms:modified xsi:type="dcterms:W3CDTF">2020-12-04T11:38:00Z</dcterms:modified>
</cp:coreProperties>
</file>